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9D2F1B" w:rsidRPr="009D2F1B">
        <w:rPr>
          <w:b/>
        </w:rPr>
        <w:t>Высокоскоростной железнодорожный транспорт</w:t>
      </w:r>
      <w:r w:rsidR="00330F37" w:rsidRPr="00330F37">
        <w:rPr>
          <w:b/>
        </w:rPr>
        <w:t xml:space="preserve"> </w:t>
      </w:r>
      <w:r w:rsidR="00330F37">
        <w:rPr>
          <w:b/>
        </w:rPr>
        <w:t>(общий курс)</w:t>
      </w:r>
      <w:r w:rsidR="00520B2A"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3341A9" w:rsidRDefault="00E64397" w:rsidP="003341A9">
      <w:pPr>
        <w:spacing w:after="0" w:line="360" w:lineRule="auto"/>
        <w:ind w:left="0" w:right="0" w:firstLine="0"/>
        <w:jc w:val="center"/>
        <w:rPr>
          <w:szCs w:val="28"/>
        </w:rPr>
      </w:pPr>
    </w:p>
    <w:p w:rsidR="000A094D" w:rsidRPr="00A443C3" w:rsidRDefault="000A094D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443C3">
        <w:rPr>
          <w:rFonts w:ascii="Times New Roman" w:hAnsi="Times New Roman"/>
          <w:sz w:val="28"/>
          <w:szCs w:val="28"/>
          <w:lang w:val="ru-RU"/>
        </w:rPr>
        <w:t>Кратко опишите историю развития высокоскоростных железных дорог в</w:t>
      </w:r>
      <w:r w:rsidR="00A443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43C3">
        <w:rPr>
          <w:rFonts w:ascii="Times New Roman" w:hAnsi="Times New Roman"/>
          <w:sz w:val="28"/>
          <w:szCs w:val="28"/>
          <w:lang w:val="ru-RU"/>
        </w:rPr>
        <w:t xml:space="preserve">мире. </w:t>
      </w:r>
    </w:p>
    <w:p w:rsidR="000A094D" w:rsidRPr="00330F37" w:rsidRDefault="00AE043A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</w:t>
      </w:r>
      <w:r w:rsidR="000A094D" w:rsidRPr="00330F37">
        <w:rPr>
          <w:rFonts w:ascii="Times New Roman" w:hAnsi="Times New Roman"/>
          <w:sz w:val="28"/>
          <w:szCs w:val="28"/>
          <w:lang w:val="ru-RU"/>
        </w:rPr>
        <w:t xml:space="preserve">ратко опишите сходства и различия в определениях высокоскоростных железных дорог, данных Европейским союзом, Японией и Китаем. </w:t>
      </w:r>
    </w:p>
    <w:p w:rsidR="000A094D" w:rsidRPr="00330F37" w:rsidRDefault="00AE043A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</w:t>
      </w:r>
      <w:r w:rsidR="000A094D" w:rsidRPr="00330F37">
        <w:rPr>
          <w:rFonts w:ascii="Times New Roman" w:hAnsi="Times New Roman"/>
          <w:sz w:val="28"/>
          <w:szCs w:val="28"/>
          <w:lang w:val="ru-RU"/>
        </w:rPr>
        <w:t xml:space="preserve">ратко опишите основные характеристики высокоскоростных железных дорог в Японии. </w:t>
      </w:r>
      <w:bookmarkStart w:id="0" w:name="_GoBack"/>
      <w:bookmarkEnd w:id="0"/>
    </w:p>
    <w:p w:rsidR="000A094D" w:rsidRPr="00330F37" w:rsidRDefault="00AE043A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</w:t>
      </w:r>
      <w:r w:rsidR="000A094D" w:rsidRPr="00330F37">
        <w:rPr>
          <w:rFonts w:ascii="Times New Roman" w:hAnsi="Times New Roman"/>
          <w:sz w:val="28"/>
          <w:szCs w:val="28"/>
          <w:lang w:val="ru-RU"/>
        </w:rPr>
        <w:t xml:space="preserve">ратко опишите достижения в области строительства высокоскоростных железных дорог в Японии, Франции и Германии.  </w:t>
      </w:r>
    </w:p>
    <w:p w:rsidR="000A094D" w:rsidRPr="00330F37" w:rsidRDefault="00AE043A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</w:t>
      </w:r>
      <w:r w:rsidR="000A094D" w:rsidRPr="00330F37">
        <w:rPr>
          <w:rFonts w:ascii="Times New Roman" w:hAnsi="Times New Roman"/>
          <w:sz w:val="28"/>
          <w:szCs w:val="28"/>
          <w:lang w:val="ru-RU"/>
        </w:rPr>
        <w:t xml:space="preserve">ратко опишите достижения в области строительства высокоскоростных железных дорог в Китае. </w:t>
      </w:r>
    </w:p>
    <w:p w:rsidR="00AE043A" w:rsidRPr="00330F37" w:rsidRDefault="00AE043A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О</w:t>
      </w:r>
      <w:r w:rsidR="000A094D" w:rsidRPr="00330F37">
        <w:rPr>
          <w:rFonts w:ascii="Times New Roman" w:hAnsi="Times New Roman"/>
          <w:sz w:val="28"/>
          <w:szCs w:val="28"/>
          <w:lang w:val="ru-RU"/>
        </w:rPr>
        <w:t xml:space="preserve">пишите структуру высокоскоростных железных дорог. </w:t>
      </w:r>
    </w:p>
    <w:p w:rsidR="000A094D" w:rsidRPr="00330F37" w:rsidRDefault="00AE043A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О</w:t>
      </w:r>
      <w:r w:rsidR="000A094D" w:rsidRPr="00330F37">
        <w:rPr>
          <w:rFonts w:ascii="Times New Roman" w:hAnsi="Times New Roman"/>
          <w:sz w:val="28"/>
          <w:szCs w:val="28"/>
          <w:lang w:val="ru-RU"/>
        </w:rPr>
        <w:t xml:space="preserve">пишите основные экономические и технические характеристики высокоскоростных железных дорог. </w:t>
      </w:r>
    </w:p>
    <w:p w:rsidR="004C5A24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 xml:space="preserve">Каковы характеристики высокоскоростной железнодорожной линии? </w:t>
      </w:r>
    </w:p>
    <w:p w:rsidR="004C5A24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 xml:space="preserve">Какие требования к </w:t>
      </w:r>
      <w:r w:rsidR="00652CF7" w:rsidRPr="00330F37">
        <w:rPr>
          <w:rFonts w:ascii="Times New Roman" w:hAnsi="Times New Roman"/>
          <w:sz w:val="28"/>
          <w:szCs w:val="28"/>
          <w:lang w:val="ru-RU"/>
        </w:rPr>
        <w:t>продольному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652CF7" w:rsidRPr="00330F37">
        <w:rPr>
          <w:rFonts w:ascii="Times New Roman" w:hAnsi="Times New Roman"/>
          <w:sz w:val="28"/>
          <w:szCs w:val="28"/>
          <w:lang w:val="ru-RU"/>
        </w:rPr>
        <w:t xml:space="preserve">поперечному </w:t>
      </w:r>
      <w:r w:rsidR="009D7F3C" w:rsidRPr="00330F37">
        <w:rPr>
          <w:rFonts w:ascii="Times New Roman" w:hAnsi="Times New Roman"/>
          <w:sz w:val="28"/>
          <w:szCs w:val="28"/>
          <w:lang w:val="ru-RU"/>
        </w:rPr>
        <w:t xml:space="preserve">сечению железнодорожной линии 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предъявляет высокоскоростная железная дорога? </w:t>
      </w:r>
    </w:p>
    <w:p w:rsidR="009D7F3C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 xml:space="preserve">Как определить длину переходной кривой высокоскоростной железной дороги? </w:t>
      </w:r>
    </w:p>
    <w:p w:rsidR="004C5A24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lastRenderedPageBreak/>
        <w:t>Какие требования предъявляются к путям</w:t>
      </w:r>
      <w:r w:rsidR="009D7F3C" w:rsidRPr="00330F37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330F37">
        <w:rPr>
          <w:rFonts w:ascii="Times New Roman" w:hAnsi="Times New Roman"/>
          <w:sz w:val="28"/>
          <w:szCs w:val="28"/>
          <w:lang w:val="ru-RU"/>
        </w:rPr>
        <w:t>высокоскоростны</w:t>
      </w:r>
      <w:r w:rsidR="009D7F3C" w:rsidRPr="00330F37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330F37">
        <w:rPr>
          <w:rFonts w:ascii="Times New Roman" w:hAnsi="Times New Roman"/>
          <w:sz w:val="28"/>
          <w:szCs w:val="28"/>
          <w:lang w:val="ru-RU"/>
        </w:rPr>
        <w:t>железны</w:t>
      </w:r>
      <w:r w:rsidR="009D7F3C" w:rsidRPr="00330F37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дорог? </w:t>
      </w:r>
    </w:p>
    <w:p w:rsidR="004C5A24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 xml:space="preserve">Какие требования к земляному полотну предъявляет высокоскоростная железная дорога? </w:t>
      </w:r>
    </w:p>
    <w:p w:rsidR="004C5A24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 xml:space="preserve">Каковы характеристики высокоскоростных железнодорожных мостов? </w:t>
      </w:r>
    </w:p>
    <w:p w:rsidR="004C5A24" w:rsidRPr="00330F37" w:rsidRDefault="00C4151B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 xml:space="preserve">Какие </w:t>
      </w:r>
      <w:r w:rsidR="004C5A24" w:rsidRPr="00330F37">
        <w:rPr>
          <w:rFonts w:ascii="Times New Roman" w:hAnsi="Times New Roman"/>
          <w:sz w:val="28"/>
          <w:szCs w:val="28"/>
          <w:lang w:val="ru-RU"/>
        </w:rPr>
        <w:t>существу</w:t>
      </w:r>
      <w:r w:rsidRPr="00330F37">
        <w:rPr>
          <w:rFonts w:ascii="Times New Roman" w:hAnsi="Times New Roman"/>
          <w:sz w:val="28"/>
          <w:szCs w:val="28"/>
          <w:lang w:val="ru-RU"/>
        </w:rPr>
        <w:t>ют</w:t>
      </w:r>
      <w:r w:rsidR="004C5A24" w:rsidRPr="00330F37">
        <w:rPr>
          <w:rFonts w:ascii="Times New Roman" w:hAnsi="Times New Roman"/>
          <w:sz w:val="28"/>
          <w:szCs w:val="28"/>
          <w:lang w:val="ru-RU"/>
        </w:rPr>
        <w:t xml:space="preserve"> тип</w:t>
      </w:r>
      <w:r w:rsidRPr="00330F37">
        <w:rPr>
          <w:rFonts w:ascii="Times New Roman" w:hAnsi="Times New Roman"/>
          <w:sz w:val="28"/>
          <w:szCs w:val="28"/>
          <w:lang w:val="ru-RU"/>
        </w:rPr>
        <w:t>ы</w:t>
      </w:r>
      <w:r w:rsidR="004C5A24" w:rsidRPr="00330F37">
        <w:rPr>
          <w:rFonts w:ascii="Times New Roman" w:hAnsi="Times New Roman"/>
          <w:sz w:val="28"/>
          <w:szCs w:val="28"/>
          <w:lang w:val="ru-RU"/>
        </w:rPr>
        <w:t xml:space="preserve"> высокоскоростных железнодорожных мостов? </w:t>
      </w:r>
    </w:p>
    <w:p w:rsidR="004C5A24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 xml:space="preserve">Каковы характеристики высокоскоростного железнодорожного туннеля? </w:t>
      </w:r>
    </w:p>
    <w:p w:rsidR="004C5A24" w:rsidRPr="00330F37" w:rsidRDefault="004C5A24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ие меры принимаются для уменьшения аэродинамического эффекта в высокоскоростном железнодорожном туннеле?</w:t>
      </w:r>
    </w:p>
    <w:p w:rsidR="004C5A24" w:rsidRPr="00103C5D" w:rsidRDefault="00C4151B" w:rsidP="00103C5D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03C5D">
        <w:rPr>
          <w:rFonts w:ascii="Times New Roman" w:hAnsi="Times New Roman"/>
          <w:sz w:val="28"/>
          <w:szCs w:val="28"/>
          <w:lang w:val="ru-RU"/>
        </w:rPr>
        <w:t>К</w:t>
      </w:r>
      <w:r w:rsidR="004C5A24" w:rsidRPr="00103C5D">
        <w:rPr>
          <w:rFonts w:ascii="Times New Roman" w:hAnsi="Times New Roman"/>
          <w:sz w:val="28"/>
          <w:szCs w:val="28"/>
          <w:lang w:val="ru-RU"/>
        </w:rPr>
        <w:t>ратко опишите состав, функции и</w:t>
      </w:r>
      <w:r w:rsidR="00103C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A24" w:rsidRPr="00103C5D">
        <w:rPr>
          <w:rFonts w:ascii="Times New Roman" w:hAnsi="Times New Roman"/>
          <w:sz w:val="28"/>
          <w:szCs w:val="28"/>
          <w:lang w:val="ru-RU"/>
        </w:rPr>
        <w:t xml:space="preserve">схему тягового электроснабжения системы тягового электроснабжения. </w:t>
      </w:r>
    </w:p>
    <w:p w:rsidR="004C5A24" w:rsidRPr="00330F37" w:rsidRDefault="00C4151B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</w:t>
      </w:r>
      <w:r w:rsidR="004C5A24" w:rsidRPr="00330F37">
        <w:rPr>
          <w:rFonts w:ascii="Times New Roman" w:hAnsi="Times New Roman"/>
          <w:sz w:val="28"/>
          <w:szCs w:val="28"/>
          <w:lang w:val="ru-RU"/>
        </w:rPr>
        <w:t xml:space="preserve">ратко опишите состав и функции интегрированной системы автоматизации тяговых подстанций. </w:t>
      </w:r>
    </w:p>
    <w:p w:rsidR="00653C7A" w:rsidRPr="00330F37" w:rsidRDefault="00653C7A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ие существуют</w:t>
      </w:r>
      <w:r w:rsidR="004C5A24" w:rsidRPr="00330F37">
        <w:rPr>
          <w:rFonts w:ascii="Times New Roman" w:hAnsi="Times New Roman"/>
          <w:sz w:val="28"/>
          <w:szCs w:val="28"/>
          <w:lang w:val="ru-RU"/>
        </w:rPr>
        <w:t xml:space="preserve"> режим</w:t>
      </w:r>
      <w:r w:rsidRPr="00330F37">
        <w:rPr>
          <w:rFonts w:ascii="Times New Roman" w:hAnsi="Times New Roman"/>
          <w:sz w:val="28"/>
          <w:szCs w:val="28"/>
          <w:lang w:val="ru-RU"/>
        </w:rPr>
        <w:t>ы</w:t>
      </w:r>
      <w:r w:rsidR="004C5A24" w:rsidRPr="00330F37">
        <w:rPr>
          <w:rFonts w:ascii="Times New Roman" w:hAnsi="Times New Roman"/>
          <w:sz w:val="28"/>
          <w:szCs w:val="28"/>
          <w:lang w:val="ru-RU"/>
        </w:rPr>
        <w:t xml:space="preserve"> электроснабжения для подачи электроэнергии от тяговых подс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танций </w:t>
      </w:r>
      <w:r w:rsidR="004C5A24" w:rsidRPr="00330F37">
        <w:rPr>
          <w:rFonts w:ascii="Times New Roman" w:hAnsi="Times New Roman"/>
          <w:sz w:val="28"/>
          <w:szCs w:val="28"/>
          <w:lang w:val="ru-RU"/>
        </w:rPr>
        <w:t xml:space="preserve">высокоскоростной электрифицированной железной дороги к системе воздушных контактных линий? </w:t>
      </w:r>
    </w:p>
    <w:p w:rsidR="00C364BF" w:rsidRPr="00103C5D" w:rsidRDefault="00653C7A" w:rsidP="00103C5D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03C5D">
        <w:rPr>
          <w:rFonts w:ascii="Times New Roman" w:hAnsi="Times New Roman"/>
          <w:sz w:val="28"/>
          <w:szCs w:val="28"/>
          <w:lang w:val="ru-RU"/>
        </w:rPr>
        <w:t>К</w:t>
      </w:r>
      <w:r w:rsidR="004C5A24" w:rsidRPr="00103C5D">
        <w:rPr>
          <w:rFonts w:ascii="Times New Roman" w:hAnsi="Times New Roman"/>
          <w:sz w:val="28"/>
          <w:szCs w:val="28"/>
          <w:lang w:val="ru-RU"/>
        </w:rPr>
        <w:t>ратко опишите состав и функции оборудования</w:t>
      </w:r>
      <w:r w:rsidR="00103C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A24" w:rsidRPr="00103C5D">
        <w:rPr>
          <w:rFonts w:ascii="Times New Roman" w:hAnsi="Times New Roman"/>
          <w:sz w:val="28"/>
          <w:szCs w:val="28"/>
          <w:lang w:val="ru-RU"/>
        </w:rPr>
        <w:t>тяговой подстанции системы высок</w:t>
      </w:r>
      <w:r w:rsidRPr="00103C5D">
        <w:rPr>
          <w:rFonts w:ascii="Times New Roman" w:hAnsi="Times New Roman"/>
          <w:sz w:val="28"/>
          <w:szCs w:val="28"/>
          <w:lang w:val="ru-RU"/>
        </w:rPr>
        <w:t xml:space="preserve">оскоростного электроснабжения. </w:t>
      </w:r>
      <w:r w:rsidR="00C364BF" w:rsidRPr="00103C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64BF" w:rsidRPr="00330F37" w:rsidRDefault="00C364BF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</w:t>
      </w:r>
      <w:r w:rsidR="004F779B" w:rsidRPr="00330F37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330F37">
        <w:rPr>
          <w:rFonts w:ascii="Times New Roman" w:hAnsi="Times New Roman"/>
          <w:sz w:val="28"/>
          <w:szCs w:val="28"/>
          <w:lang w:val="ru-RU"/>
        </w:rPr>
        <w:t>технически</w:t>
      </w:r>
      <w:r w:rsidR="002A05F1" w:rsidRPr="00330F37">
        <w:rPr>
          <w:rFonts w:ascii="Times New Roman" w:hAnsi="Times New Roman"/>
          <w:sz w:val="28"/>
          <w:szCs w:val="28"/>
          <w:lang w:val="ru-RU"/>
        </w:rPr>
        <w:t>е характеристики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 xml:space="preserve"> имеют</w:t>
      </w:r>
      <w:r w:rsidR="002A05F1" w:rsidRPr="00330F37">
        <w:rPr>
          <w:rFonts w:ascii="Times New Roman" w:hAnsi="Times New Roman"/>
          <w:sz w:val="28"/>
          <w:szCs w:val="28"/>
          <w:lang w:val="ru-RU"/>
        </w:rPr>
        <w:t xml:space="preserve"> кузова вагона высокос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коростного электропоезда? </w:t>
      </w:r>
    </w:p>
    <w:p w:rsidR="00C364BF" w:rsidRPr="00330F37" w:rsidRDefault="00C364BF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</w:t>
      </w:r>
      <w:r w:rsidR="004F779B" w:rsidRPr="00330F37">
        <w:rPr>
          <w:rFonts w:ascii="Times New Roman" w:hAnsi="Times New Roman"/>
          <w:sz w:val="28"/>
          <w:szCs w:val="28"/>
          <w:lang w:val="ru-RU"/>
        </w:rPr>
        <w:t>ие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технические характеристики 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 xml:space="preserve">имеют 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тележки </w:t>
      </w:r>
      <w:r w:rsidR="002A05F1" w:rsidRPr="00330F37">
        <w:rPr>
          <w:rFonts w:ascii="Times New Roman" w:hAnsi="Times New Roman"/>
          <w:sz w:val="28"/>
          <w:szCs w:val="28"/>
          <w:lang w:val="ru-RU"/>
        </w:rPr>
        <w:t>высоко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скоростного электропоезда? </w:t>
      </w:r>
    </w:p>
    <w:p w:rsidR="00C364BF" w:rsidRPr="00330F37" w:rsidRDefault="00C364BF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</w:t>
      </w:r>
      <w:r w:rsidR="004F779B" w:rsidRPr="00330F37">
        <w:rPr>
          <w:rFonts w:ascii="Times New Roman" w:hAnsi="Times New Roman"/>
          <w:sz w:val="28"/>
          <w:szCs w:val="28"/>
          <w:lang w:val="ru-RU"/>
        </w:rPr>
        <w:t>ие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технические требования 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 xml:space="preserve">имеются 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к буферным устройствам высокоскоростных </w:t>
      </w:r>
      <w:r w:rsidR="002A05F1" w:rsidRPr="00330F37">
        <w:rPr>
          <w:rFonts w:ascii="Times New Roman" w:hAnsi="Times New Roman"/>
          <w:sz w:val="28"/>
          <w:szCs w:val="28"/>
          <w:lang w:val="ru-RU"/>
        </w:rPr>
        <w:t>поездов?</w:t>
      </w:r>
    </w:p>
    <w:p w:rsidR="00C364BF" w:rsidRPr="00330F37" w:rsidRDefault="00C364BF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</w:t>
      </w:r>
      <w:r w:rsidR="004F779B" w:rsidRPr="00330F37">
        <w:rPr>
          <w:rFonts w:ascii="Times New Roman" w:hAnsi="Times New Roman"/>
          <w:sz w:val="28"/>
          <w:szCs w:val="28"/>
          <w:lang w:val="ru-RU"/>
        </w:rPr>
        <w:t>ие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 xml:space="preserve"> характеристики имеет т</w:t>
      </w:r>
      <w:r w:rsidRPr="00330F37">
        <w:rPr>
          <w:rFonts w:ascii="Times New Roman" w:hAnsi="Times New Roman"/>
          <w:sz w:val="28"/>
          <w:szCs w:val="28"/>
          <w:lang w:val="ru-RU"/>
        </w:rPr>
        <w:t>ягов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>ая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>а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высокоскоростных электропоездов? </w:t>
      </w:r>
    </w:p>
    <w:p w:rsidR="00C364BF" w:rsidRPr="00330F37" w:rsidRDefault="00C364BF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lastRenderedPageBreak/>
        <w:t>Как</w:t>
      </w:r>
      <w:r w:rsidR="004F779B" w:rsidRPr="00330F37">
        <w:rPr>
          <w:rFonts w:ascii="Times New Roman" w:hAnsi="Times New Roman"/>
          <w:sz w:val="28"/>
          <w:szCs w:val="28"/>
          <w:lang w:val="ru-RU"/>
        </w:rPr>
        <w:t>ие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характеристики 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 xml:space="preserve">имеет </w:t>
      </w:r>
      <w:r w:rsidRPr="00330F37">
        <w:rPr>
          <w:rFonts w:ascii="Times New Roman" w:hAnsi="Times New Roman"/>
          <w:sz w:val="28"/>
          <w:szCs w:val="28"/>
          <w:lang w:val="ru-RU"/>
        </w:rPr>
        <w:t>тормозн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>ая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>а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высокоскоростных электро</w:t>
      </w:r>
      <w:r w:rsidR="004D71C5" w:rsidRPr="00330F37">
        <w:rPr>
          <w:rFonts w:ascii="Times New Roman" w:hAnsi="Times New Roman"/>
          <w:sz w:val="28"/>
          <w:szCs w:val="28"/>
          <w:lang w:val="ru-RU"/>
        </w:rPr>
        <w:t>поездов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C364BF" w:rsidRPr="00330F37" w:rsidRDefault="00C364BF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</w:t>
      </w:r>
      <w:r w:rsidR="004F779B" w:rsidRPr="00330F37">
        <w:rPr>
          <w:rFonts w:ascii="Times New Roman" w:hAnsi="Times New Roman"/>
          <w:sz w:val="28"/>
          <w:szCs w:val="28"/>
          <w:lang w:val="ru-RU"/>
        </w:rPr>
        <w:t>ие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7A75" w:rsidRPr="00330F37">
        <w:rPr>
          <w:rFonts w:ascii="Times New Roman" w:hAnsi="Times New Roman"/>
          <w:sz w:val="28"/>
          <w:szCs w:val="28"/>
          <w:lang w:val="ru-RU"/>
        </w:rPr>
        <w:t xml:space="preserve">имеются 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основные средства сигнальной системы высокоскоростных железных дорог? </w:t>
      </w:r>
    </w:p>
    <w:p w:rsidR="00C364BF" w:rsidRPr="00330F37" w:rsidRDefault="00797A75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Приведите</w:t>
      </w:r>
      <w:r w:rsidR="00C364BF" w:rsidRPr="00330F37">
        <w:rPr>
          <w:rFonts w:ascii="Times New Roman" w:hAnsi="Times New Roman"/>
          <w:sz w:val="28"/>
          <w:szCs w:val="28"/>
          <w:lang w:val="ru-RU"/>
        </w:rPr>
        <w:t xml:space="preserve"> классификацию системы управления движением поездов. </w:t>
      </w:r>
    </w:p>
    <w:p w:rsidR="00C364BF" w:rsidRPr="00103C5D" w:rsidRDefault="00797A75" w:rsidP="00103C5D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03C5D">
        <w:rPr>
          <w:rFonts w:ascii="Times New Roman" w:hAnsi="Times New Roman"/>
          <w:sz w:val="28"/>
          <w:szCs w:val="28"/>
          <w:lang w:val="ru-RU"/>
        </w:rPr>
        <w:t>О</w:t>
      </w:r>
      <w:r w:rsidR="00C364BF" w:rsidRPr="00103C5D">
        <w:rPr>
          <w:rFonts w:ascii="Times New Roman" w:hAnsi="Times New Roman"/>
          <w:sz w:val="28"/>
          <w:szCs w:val="28"/>
          <w:lang w:val="ru-RU"/>
        </w:rPr>
        <w:t>пишите структуру и функции системы управления движением</w:t>
      </w:r>
      <w:r w:rsidR="00103C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4BF" w:rsidRPr="00103C5D">
        <w:rPr>
          <w:rFonts w:ascii="Times New Roman" w:hAnsi="Times New Roman"/>
          <w:sz w:val="28"/>
          <w:szCs w:val="28"/>
          <w:lang w:val="ru-RU"/>
        </w:rPr>
        <w:t xml:space="preserve">на высокоскоростных железных дорогах. </w:t>
      </w:r>
    </w:p>
    <w:p w:rsidR="00652CF7" w:rsidRPr="00330F37" w:rsidRDefault="00797A75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О</w:t>
      </w:r>
      <w:r w:rsidR="00652CF7" w:rsidRPr="00330F37">
        <w:rPr>
          <w:rFonts w:ascii="Times New Roman" w:hAnsi="Times New Roman"/>
          <w:sz w:val="28"/>
          <w:szCs w:val="28"/>
          <w:lang w:val="ru-RU"/>
        </w:rPr>
        <w:t xml:space="preserve">пишите процедуру организации перевозок по высокоскоростным железным дорогам. </w:t>
      </w:r>
    </w:p>
    <w:p w:rsidR="00652CF7" w:rsidRPr="00330F37" w:rsidRDefault="00797A75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О</w:t>
      </w:r>
      <w:r w:rsidR="00652CF7" w:rsidRPr="00330F37">
        <w:rPr>
          <w:rFonts w:ascii="Times New Roman" w:hAnsi="Times New Roman"/>
          <w:sz w:val="28"/>
          <w:szCs w:val="28"/>
          <w:lang w:val="ru-RU"/>
        </w:rPr>
        <w:t>пишите различные способы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организации перевозок по ВСМ и их характеристики. </w:t>
      </w:r>
    </w:p>
    <w:p w:rsidR="00652CF7" w:rsidRPr="00330F37" w:rsidRDefault="00652CF7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ак</w:t>
      </w:r>
      <w:r w:rsidR="00797A75" w:rsidRPr="00330F37">
        <w:rPr>
          <w:rFonts w:ascii="Times New Roman" w:hAnsi="Times New Roman"/>
          <w:sz w:val="28"/>
          <w:szCs w:val="28"/>
          <w:lang w:val="ru-RU"/>
        </w:rPr>
        <w:t>ие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 основные факторы для оценки качества обслуживан</w:t>
      </w:r>
      <w:r w:rsidR="00797A75" w:rsidRPr="00330F37">
        <w:rPr>
          <w:rFonts w:ascii="Times New Roman" w:hAnsi="Times New Roman"/>
          <w:sz w:val="28"/>
          <w:szCs w:val="28"/>
          <w:lang w:val="ru-RU"/>
        </w:rPr>
        <w:t xml:space="preserve">ия пассажиров высокоскоростными </w:t>
      </w:r>
      <w:r w:rsidRPr="00330F37">
        <w:rPr>
          <w:rFonts w:ascii="Times New Roman" w:hAnsi="Times New Roman"/>
          <w:sz w:val="28"/>
          <w:szCs w:val="28"/>
          <w:lang w:val="ru-RU"/>
        </w:rPr>
        <w:t xml:space="preserve">железными дорогами? </w:t>
      </w:r>
    </w:p>
    <w:p w:rsidR="00652CF7" w:rsidRPr="00330F37" w:rsidRDefault="00797A75" w:rsidP="00A443C3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30F37">
        <w:rPr>
          <w:rFonts w:ascii="Times New Roman" w:hAnsi="Times New Roman"/>
          <w:sz w:val="28"/>
          <w:szCs w:val="28"/>
          <w:lang w:val="ru-RU"/>
        </w:rPr>
        <w:t>К</w:t>
      </w:r>
      <w:r w:rsidR="00652CF7" w:rsidRPr="00330F37">
        <w:rPr>
          <w:rFonts w:ascii="Times New Roman" w:hAnsi="Times New Roman"/>
          <w:sz w:val="28"/>
          <w:szCs w:val="28"/>
          <w:lang w:val="ru-RU"/>
        </w:rPr>
        <w:t xml:space="preserve">ратко опишите классификацию железных дорог с магнитной подвеской. </w:t>
      </w:r>
    </w:p>
    <w:p w:rsidR="00652CF7" w:rsidRPr="00103C5D" w:rsidRDefault="00652CF7" w:rsidP="00103C5D">
      <w:pPr>
        <w:pStyle w:val="a3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03C5D">
        <w:rPr>
          <w:rFonts w:ascii="Times New Roman" w:hAnsi="Times New Roman"/>
          <w:sz w:val="28"/>
          <w:szCs w:val="28"/>
          <w:lang w:val="ru-RU"/>
        </w:rPr>
        <w:t>В чем преимущества железных дорог с м</w:t>
      </w:r>
      <w:r w:rsidR="00A443C3" w:rsidRPr="00103C5D">
        <w:rPr>
          <w:rFonts w:ascii="Times New Roman" w:hAnsi="Times New Roman"/>
          <w:sz w:val="28"/>
          <w:szCs w:val="28"/>
          <w:lang w:val="ru-RU"/>
        </w:rPr>
        <w:t xml:space="preserve">агнитной подвеской по сравнению </w:t>
      </w:r>
      <w:r w:rsidRPr="00103C5D">
        <w:rPr>
          <w:rFonts w:ascii="Times New Roman" w:hAnsi="Times New Roman"/>
          <w:sz w:val="28"/>
          <w:szCs w:val="28"/>
          <w:lang w:val="ru-RU"/>
        </w:rPr>
        <w:t>с высокоскоростными железнодорожными путями с колесным</w:t>
      </w:r>
      <w:r w:rsidR="00103C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C5D">
        <w:rPr>
          <w:rFonts w:ascii="Times New Roman" w:hAnsi="Times New Roman"/>
          <w:sz w:val="28"/>
          <w:szCs w:val="28"/>
          <w:lang w:val="ru-RU"/>
        </w:rPr>
        <w:t>приводом?</w:t>
      </w:r>
    </w:p>
    <w:sectPr w:rsidR="00652CF7" w:rsidRPr="00103C5D" w:rsidSect="00833244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FC" w:rsidRDefault="00260DFC">
      <w:pPr>
        <w:spacing w:after="0" w:line="240" w:lineRule="auto"/>
      </w:pPr>
      <w:r>
        <w:separator/>
      </w:r>
    </w:p>
  </w:endnote>
  <w:endnote w:type="continuationSeparator" w:id="0">
    <w:p w:rsidR="00260DFC" w:rsidRDefault="0026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330F37" w:rsidRPr="00330F3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FC" w:rsidRDefault="00260DFC">
      <w:pPr>
        <w:spacing w:after="0" w:line="240" w:lineRule="auto"/>
      </w:pPr>
      <w:r>
        <w:separator/>
      </w:r>
    </w:p>
  </w:footnote>
  <w:footnote w:type="continuationSeparator" w:id="0">
    <w:p w:rsidR="00260DFC" w:rsidRDefault="0026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40041"/>
    <w:multiLevelType w:val="hybridMultilevel"/>
    <w:tmpl w:val="BF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9"/>
    <w:rsid w:val="000A094D"/>
    <w:rsid w:val="00103C5D"/>
    <w:rsid w:val="0015650D"/>
    <w:rsid w:val="00260DFC"/>
    <w:rsid w:val="00265D94"/>
    <w:rsid w:val="00286B48"/>
    <w:rsid w:val="002A05F1"/>
    <w:rsid w:val="0031348B"/>
    <w:rsid w:val="00330F37"/>
    <w:rsid w:val="003341A9"/>
    <w:rsid w:val="003A784C"/>
    <w:rsid w:val="004C5A24"/>
    <w:rsid w:val="004D71C5"/>
    <w:rsid w:val="004F779B"/>
    <w:rsid w:val="00520B2A"/>
    <w:rsid w:val="00625823"/>
    <w:rsid w:val="00652CF7"/>
    <w:rsid w:val="00653C7A"/>
    <w:rsid w:val="00674598"/>
    <w:rsid w:val="00692AD8"/>
    <w:rsid w:val="00731FF0"/>
    <w:rsid w:val="00735E37"/>
    <w:rsid w:val="00797A75"/>
    <w:rsid w:val="007D026C"/>
    <w:rsid w:val="007F5D8B"/>
    <w:rsid w:val="00833244"/>
    <w:rsid w:val="008F4633"/>
    <w:rsid w:val="009D2F1B"/>
    <w:rsid w:val="009D7F3C"/>
    <w:rsid w:val="00A04EE9"/>
    <w:rsid w:val="00A43F92"/>
    <w:rsid w:val="00A443C3"/>
    <w:rsid w:val="00AA209E"/>
    <w:rsid w:val="00AE043A"/>
    <w:rsid w:val="00C364BF"/>
    <w:rsid w:val="00C4151B"/>
    <w:rsid w:val="00CC6196"/>
    <w:rsid w:val="00D24BFA"/>
    <w:rsid w:val="00D707BB"/>
    <w:rsid w:val="00E64397"/>
    <w:rsid w:val="00F3176B"/>
    <w:rsid w:val="00F43853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A345"/>
  <w15:docId w15:val="{DF14B685-9BEF-4DE7-A9CE-7962362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2F88-FC6A-4624-87A1-DE633E13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Григорьев Павел Александрович</cp:lastModifiedBy>
  <cp:revision>3</cp:revision>
  <dcterms:created xsi:type="dcterms:W3CDTF">2024-04-07T09:43:00Z</dcterms:created>
  <dcterms:modified xsi:type="dcterms:W3CDTF">2026-06-09T17:00:00Z</dcterms:modified>
</cp:coreProperties>
</file>